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60" w:rsidRDefault="00903F60" w:rsidP="00903F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  <w:bookmarkStart w:id="0" w:name="_GoBack"/>
      <w:bookmarkEnd w:id="0"/>
    </w:p>
    <w:p w:rsidR="00903F60" w:rsidRDefault="00903F60" w:rsidP="00903F60">
      <w:pPr>
        <w:pStyle w:val="NormalWeb"/>
        <w:spacing w:before="0" w:beforeAutospacing="0" w:after="0" w:afterAutospacing="0"/>
        <w:jc w:val="center"/>
      </w:pPr>
    </w:p>
    <w:p w:rsidR="00903F60" w:rsidRDefault="00903F60" w:rsidP="00903F60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:rsidR="00903F60" w:rsidRDefault="00903F60" w:rsidP="00903F60">
      <w:pPr>
        <w:jc w:val="center"/>
        <w:rPr>
          <w:rFonts w:cs="Times New Roman"/>
          <w:b/>
          <w:sz w:val="32"/>
          <w:szCs w:val="24"/>
        </w:rPr>
      </w:pPr>
    </w:p>
    <w:p w:rsidR="00903F60" w:rsidRDefault="003A5F34" w:rsidP="00903F60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SPRINT 1 USE CASES</w:t>
      </w: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D7" w:rsidRDefault="00903F60" w:rsidP="00903F60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8E3C56">
        <w:rPr>
          <w:rFonts w:ascii="Arial" w:hAnsi="Arial" w:cs="Arial"/>
          <w:b/>
          <w:color w:val="525252" w:themeColor="accent3" w:themeShade="80"/>
          <w:sz w:val="40"/>
          <w:szCs w:val="40"/>
        </w:rPr>
        <w:t>Viet Dang</w:t>
      </w:r>
    </w:p>
    <w:p w:rsidR="00903F60" w:rsidRDefault="009F75D7" w:rsidP="00903F6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903F60"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8E3C56">
        <w:rPr>
          <w:rFonts w:ascii="Arial" w:hAnsi="Arial" w:cs="Arial"/>
          <w:b/>
          <w:color w:val="525252" w:themeColor="accent3" w:themeShade="80"/>
          <w:sz w:val="40"/>
          <w:szCs w:val="40"/>
        </w:rPr>
        <w:t>20/04/2017</w:t>
      </w:r>
      <w:r w:rsidR="00903F60">
        <w:rPr>
          <w:rFonts w:ascii="Arial" w:hAnsi="Arial" w:cs="Arial"/>
          <w:b/>
          <w:sz w:val="96"/>
          <w:szCs w:val="96"/>
        </w:rPr>
        <w:br w:type="page"/>
      </w:r>
    </w:p>
    <w:p w:rsidR="00903F60" w:rsidRDefault="00903F60" w:rsidP="00903F60">
      <w:pPr>
        <w:jc w:val="center"/>
        <w:rPr>
          <w:rFonts w:ascii="Arial" w:hAnsi="Arial" w:cs="Arial"/>
          <w:b/>
          <w:sz w:val="40"/>
          <w:szCs w:val="40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TableGrid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903F60" w:rsidTr="00B14557"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  <w:r w:rsidR="008E29E7">
              <w:rPr>
                <w:rFonts w:ascii="Arial" w:hAnsi="Arial" w:cs="Arial"/>
                <w:b/>
                <w:color w:val="FFFFFF" w:themeColor="background1"/>
                <w:lang w:eastAsia="ja-JP"/>
              </w:rPr>
              <w:t>(dd/mm/yy)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903F60" w:rsidTr="00B14557">
        <w:tc>
          <w:tcPr>
            <w:tcW w:w="2394" w:type="dxa"/>
          </w:tcPr>
          <w:p w:rsidR="00903F60" w:rsidRDefault="0027216D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:rsidR="00903F60" w:rsidRDefault="0027216D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0/4/2017</w:t>
            </w:r>
          </w:p>
        </w:tc>
        <w:tc>
          <w:tcPr>
            <w:tcW w:w="2394" w:type="dxa"/>
          </w:tcPr>
          <w:p w:rsidR="00903F60" w:rsidRDefault="0027216D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Viet Dang</w:t>
            </w:r>
          </w:p>
        </w:tc>
        <w:tc>
          <w:tcPr>
            <w:tcW w:w="2394" w:type="dxa"/>
          </w:tcPr>
          <w:p w:rsidR="00903F60" w:rsidRDefault="0091370F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</w:t>
            </w:r>
          </w:p>
        </w:tc>
      </w:tr>
      <w:tr w:rsidR="00903F60" w:rsidTr="00B14557">
        <w:tc>
          <w:tcPr>
            <w:tcW w:w="2394" w:type="dxa"/>
          </w:tcPr>
          <w:p w:rsidR="00903F60" w:rsidRDefault="0091370F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.1</w:t>
            </w:r>
          </w:p>
        </w:tc>
        <w:tc>
          <w:tcPr>
            <w:tcW w:w="2394" w:type="dxa"/>
          </w:tcPr>
          <w:p w:rsidR="00903F60" w:rsidRDefault="0091370F" w:rsidP="008E29E7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5/4/2017</w:t>
            </w:r>
          </w:p>
        </w:tc>
        <w:tc>
          <w:tcPr>
            <w:tcW w:w="2394" w:type="dxa"/>
          </w:tcPr>
          <w:p w:rsidR="00903F60" w:rsidRDefault="0091370F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Viet Dang</w:t>
            </w:r>
          </w:p>
        </w:tc>
        <w:tc>
          <w:tcPr>
            <w:tcW w:w="2394" w:type="dxa"/>
          </w:tcPr>
          <w:p w:rsidR="00903F60" w:rsidRDefault="0091370F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Update:Add usecase Log in by facebook</w:t>
            </w:r>
          </w:p>
        </w:tc>
      </w:tr>
      <w:tr w:rsidR="00903F60" w:rsidTr="00B14557"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60" w:rsidRDefault="00903F60" w:rsidP="00903F60">
      <w:pPr>
        <w:pStyle w:val="Heading1"/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:rsidR="00903F60" w:rsidRDefault="00903F60" w:rsidP="00903F60">
          <w:pPr>
            <w:pStyle w:val="TOCHeading"/>
            <w:jc w:val="center"/>
          </w:pPr>
          <w:r>
            <w:t>Contents</w:t>
          </w:r>
        </w:p>
        <w:p w:rsidR="0091370F" w:rsidRDefault="00903F6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498834" w:history="1">
            <w:r w:rsidR="0091370F" w:rsidRPr="00241B14">
              <w:rPr>
                <w:rStyle w:val="Hyperlink"/>
                <w:noProof/>
              </w:rPr>
              <w:t>I.</w:t>
            </w:r>
            <w:r w:rsidR="0091370F">
              <w:rPr>
                <w:rFonts w:eastAsiaTheme="minorEastAsia"/>
                <w:noProof/>
              </w:rPr>
              <w:tab/>
            </w:r>
            <w:r w:rsidR="0091370F" w:rsidRPr="00241B14">
              <w:rPr>
                <w:rStyle w:val="Hyperlink"/>
                <w:noProof/>
              </w:rPr>
              <w:t>REGISTER NEW ACCOUNT ( BY EMAIL )</w:t>
            </w:r>
            <w:r w:rsidR="0091370F">
              <w:rPr>
                <w:noProof/>
                <w:webHidden/>
              </w:rPr>
              <w:tab/>
            </w:r>
            <w:r w:rsidR="0091370F">
              <w:rPr>
                <w:noProof/>
                <w:webHidden/>
              </w:rPr>
              <w:fldChar w:fldCharType="begin"/>
            </w:r>
            <w:r w:rsidR="0091370F">
              <w:rPr>
                <w:noProof/>
                <w:webHidden/>
              </w:rPr>
              <w:instrText xml:space="preserve"> PAGEREF _Toc483498834 \h </w:instrText>
            </w:r>
            <w:r w:rsidR="0091370F">
              <w:rPr>
                <w:noProof/>
                <w:webHidden/>
              </w:rPr>
            </w:r>
            <w:r w:rsidR="0091370F">
              <w:rPr>
                <w:noProof/>
                <w:webHidden/>
              </w:rPr>
              <w:fldChar w:fldCharType="separate"/>
            </w:r>
            <w:r w:rsidR="0091370F">
              <w:rPr>
                <w:noProof/>
                <w:webHidden/>
              </w:rPr>
              <w:t>4</w:t>
            </w:r>
            <w:r w:rsidR="0091370F">
              <w:rPr>
                <w:noProof/>
                <w:webHidden/>
              </w:rPr>
              <w:fldChar w:fldCharType="end"/>
            </w:r>
          </w:hyperlink>
        </w:p>
        <w:p w:rsidR="0091370F" w:rsidRDefault="007A2B89">
          <w:pPr>
            <w:pStyle w:val="TOC1"/>
            <w:rPr>
              <w:rFonts w:eastAsiaTheme="minorEastAsia"/>
              <w:noProof/>
            </w:rPr>
          </w:pPr>
          <w:hyperlink w:anchor="_Toc483498835" w:history="1">
            <w:r w:rsidR="0091370F" w:rsidRPr="00241B14">
              <w:rPr>
                <w:rStyle w:val="Hyperlink"/>
                <w:noProof/>
              </w:rPr>
              <w:t>II.</w:t>
            </w:r>
            <w:r w:rsidR="0091370F">
              <w:rPr>
                <w:rFonts w:eastAsiaTheme="minorEastAsia"/>
                <w:noProof/>
              </w:rPr>
              <w:tab/>
            </w:r>
            <w:r w:rsidR="0091370F" w:rsidRPr="00241B14">
              <w:rPr>
                <w:rStyle w:val="Hyperlink"/>
                <w:noProof/>
              </w:rPr>
              <w:t>LOG IN BY EMAIL</w:t>
            </w:r>
            <w:r w:rsidR="0091370F">
              <w:rPr>
                <w:noProof/>
                <w:webHidden/>
              </w:rPr>
              <w:tab/>
            </w:r>
            <w:r w:rsidR="0091370F">
              <w:rPr>
                <w:noProof/>
                <w:webHidden/>
              </w:rPr>
              <w:fldChar w:fldCharType="begin"/>
            </w:r>
            <w:r w:rsidR="0091370F">
              <w:rPr>
                <w:noProof/>
                <w:webHidden/>
              </w:rPr>
              <w:instrText xml:space="preserve"> PAGEREF _Toc483498835 \h </w:instrText>
            </w:r>
            <w:r w:rsidR="0091370F">
              <w:rPr>
                <w:noProof/>
                <w:webHidden/>
              </w:rPr>
            </w:r>
            <w:r w:rsidR="0091370F">
              <w:rPr>
                <w:noProof/>
                <w:webHidden/>
              </w:rPr>
              <w:fldChar w:fldCharType="separate"/>
            </w:r>
            <w:r w:rsidR="0091370F">
              <w:rPr>
                <w:noProof/>
                <w:webHidden/>
              </w:rPr>
              <w:t>5</w:t>
            </w:r>
            <w:r w:rsidR="0091370F">
              <w:rPr>
                <w:noProof/>
                <w:webHidden/>
              </w:rPr>
              <w:fldChar w:fldCharType="end"/>
            </w:r>
          </w:hyperlink>
        </w:p>
        <w:p w:rsidR="0091370F" w:rsidRDefault="007A2B89">
          <w:pPr>
            <w:pStyle w:val="TOC1"/>
            <w:rPr>
              <w:rFonts w:eastAsiaTheme="minorEastAsia"/>
              <w:noProof/>
            </w:rPr>
          </w:pPr>
          <w:hyperlink w:anchor="_Toc483498836" w:history="1">
            <w:r w:rsidR="0091370F" w:rsidRPr="00241B14">
              <w:rPr>
                <w:rStyle w:val="Hyperlink"/>
                <w:noProof/>
              </w:rPr>
              <w:t>III.</w:t>
            </w:r>
            <w:r w:rsidR="0091370F">
              <w:rPr>
                <w:rFonts w:eastAsiaTheme="minorEastAsia"/>
                <w:noProof/>
              </w:rPr>
              <w:tab/>
            </w:r>
            <w:r w:rsidR="0091370F" w:rsidRPr="00241B14">
              <w:rPr>
                <w:rStyle w:val="Hyperlink"/>
                <w:noProof/>
              </w:rPr>
              <w:t>LOG IN BY FACEBOOK</w:t>
            </w:r>
            <w:r w:rsidR="0091370F">
              <w:rPr>
                <w:noProof/>
                <w:webHidden/>
              </w:rPr>
              <w:tab/>
            </w:r>
            <w:r w:rsidR="0091370F">
              <w:rPr>
                <w:noProof/>
                <w:webHidden/>
              </w:rPr>
              <w:fldChar w:fldCharType="begin"/>
            </w:r>
            <w:r w:rsidR="0091370F">
              <w:rPr>
                <w:noProof/>
                <w:webHidden/>
              </w:rPr>
              <w:instrText xml:space="preserve"> PAGEREF _Toc483498836 \h </w:instrText>
            </w:r>
            <w:r w:rsidR="0091370F">
              <w:rPr>
                <w:noProof/>
                <w:webHidden/>
              </w:rPr>
            </w:r>
            <w:r w:rsidR="0091370F">
              <w:rPr>
                <w:noProof/>
                <w:webHidden/>
              </w:rPr>
              <w:fldChar w:fldCharType="separate"/>
            </w:r>
            <w:r w:rsidR="0091370F">
              <w:rPr>
                <w:noProof/>
                <w:webHidden/>
              </w:rPr>
              <w:t>5</w:t>
            </w:r>
            <w:r w:rsidR="0091370F">
              <w:rPr>
                <w:noProof/>
                <w:webHidden/>
              </w:rPr>
              <w:fldChar w:fldCharType="end"/>
            </w:r>
          </w:hyperlink>
        </w:p>
        <w:p w:rsidR="0091370F" w:rsidRDefault="007A2B89">
          <w:pPr>
            <w:pStyle w:val="TOC1"/>
            <w:rPr>
              <w:rFonts w:eastAsiaTheme="minorEastAsia"/>
              <w:noProof/>
            </w:rPr>
          </w:pPr>
          <w:hyperlink w:anchor="_Toc483498837" w:history="1">
            <w:r w:rsidR="0091370F" w:rsidRPr="00241B14">
              <w:rPr>
                <w:rStyle w:val="Hyperlink"/>
                <w:noProof/>
              </w:rPr>
              <w:t>IV.</w:t>
            </w:r>
            <w:r w:rsidR="0091370F">
              <w:rPr>
                <w:rFonts w:eastAsiaTheme="minorEastAsia"/>
                <w:noProof/>
              </w:rPr>
              <w:tab/>
            </w:r>
            <w:r w:rsidR="0091370F" w:rsidRPr="00241B14">
              <w:rPr>
                <w:rStyle w:val="Hyperlink"/>
                <w:noProof/>
              </w:rPr>
              <w:t>VIEW MAIN PAGE</w:t>
            </w:r>
            <w:r w:rsidR="0091370F">
              <w:rPr>
                <w:noProof/>
                <w:webHidden/>
              </w:rPr>
              <w:tab/>
            </w:r>
            <w:r w:rsidR="0091370F">
              <w:rPr>
                <w:noProof/>
                <w:webHidden/>
              </w:rPr>
              <w:fldChar w:fldCharType="begin"/>
            </w:r>
            <w:r w:rsidR="0091370F">
              <w:rPr>
                <w:noProof/>
                <w:webHidden/>
              </w:rPr>
              <w:instrText xml:space="preserve"> PAGEREF _Toc483498837 \h </w:instrText>
            </w:r>
            <w:r w:rsidR="0091370F">
              <w:rPr>
                <w:noProof/>
                <w:webHidden/>
              </w:rPr>
            </w:r>
            <w:r w:rsidR="0091370F">
              <w:rPr>
                <w:noProof/>
                <w:webHidden/>
              </w:rPr>
              <w:fldChar w:fldCharType="separate"/>
            </w:r>
            <w:r w:rsidR="0091370F">
              <w:rPr>
                <w:noProof/>
                <w:webHidden/>
              </w:rPr>
              <w:t>6</w:t>
            </w:r>
            <w:r w:rsidR="0091370F">
              <w:rPr>
                <w:noProof/>
                <w:webHidden/>
              </w:rPr>
              <w:fldChar w:fldCharType="end"/>
            </w:r>
          </w:hyperlink>
        </w:p>
        <w:p w:rsidR="00903F60" w:rsidRDefault="00903F60" w:rsidP="00903F60">
          <w:r>
            <w:rPr>
              <w:b/>
              <w:bCs/>
              <w:noProof/>
            </w:rPr>
            <w:fldChar w:fldCharType="end"/>
          </w:r>
        </w:p>
      </w:sdtContent>
    </w:sdt>
    <w:p w:rsidR="00903F60" w:rsidRDefault="00903F60" w:rsidP="00903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60" w:rsidRDefault="003A5F34" w:rsidP="00815E73">
      <w:pPr>
        <w:pStyle w:val="Heading1"/>
        <w:numPr>
          <w:ilvl w:val="0"/>
          <w:numId w:val="1"/>
        </w:numPr>
        <w:spacing w:line="256" w:lineRule="auto"/>
      </w:pPr>
      <w:bookmarkStart w:id="1" w:name="_Toc483498834"/>
      <w:r>
        <w:lastRenderedPageBreak/>
        <w:t>REGISTER NEW ACCOUNT</w:t>
      </w:r>
      <w:r w:rsidR="008E3C56">
        <w:t xml:space="preserve"> ( BY EMAIL )</w:t>
      </w:r>
      <w:bookmarkEnd w:id="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36"/>
        <w:gridCol w:w="2559"/>
        <w:gridCol w:w="4032"/>
        <w:gridCol w:w="574"/>
      </w:tblGrid>
      <w:tr w:rsidR="003A5F34" w:rsidRPr="00C47110" w:rsidTr="003A5F3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Use Case I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Pr="00CF2E47" w:rsidRDefault="003A5F34" w:rsidP="0060203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7B7D18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CT_UC_02</w:t>
            </w:r>
          </w:p>
        </w:tc>
      </w:tr>
      <w:tr w:rsidR="003A5F34" w:rsidRPr="00C47110" w:rsidTr="003A5F34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Name Use case 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Default="003A5F34" w:rsidP="006020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Register</w:t>
            </w:r>
            <w:r w:rsidR="008E3C56">
              <w:rPr>
                <w:rFonts w:eastAsia="Times New Roman" w:cs="Times New Roman"/>
                <w:color w:val="000000"/>
                <w:szCs w:val="24"/>
              </w:rPr>
              <w:t xml:space="preserve"> by email</w:t>
            </w:r>
          </w:p>
        </w:tc>
      </w:tr>
      <w:tr w:rsidR="0015290B" w:rsidRPr="00C47110" w:rsidTr="003A5F34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Creato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Default="003A5F34" w:rsidP="006020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C14A81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et D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15290B" w:rsidRPr="00C47110" w:rsidTr="003A5F3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Creation da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Default="003A5F34" w:rsidP="006020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5F34" w:rsidRPr="00C47110" w:rsidTr="003A5F3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A5F34" w:rsidRPr="00C47110" w:rsidRDefault="003A5F34" w:rsidP="00602035">
            <w:pPr>
              <w:spacing w:after="0" w:line="240" w:lineRule="auto"/>
              <w:ind w:right="101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rimary actor: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Default="003A5F34" w:rsidP="006020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</w:t>
            </w:r>
          </w:p>
        </w:tc>
      </w:tr>
      <w:tr w:rsidR="003A5F34" w:rsidRPr="00C47110" w:rsidTr="003A5F34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Brief description: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Default="003A5F34" w:rsidP="006020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3A5F3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his use case describe visitor register new account.</w:t>
            </w:r>
          </w:p>
        </w:tc>
      </w:tr>
      <w:tr w:rsidR="003A5F34" w:rsidRPr="00C47110" w:rsidTr="003A5F3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Main Success flow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Default="003A5F34" w:rsidP="00815E73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Default="003A5F34" w:rsidP="00815E73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 accesses the Swappal website.</w:t>
            </w:r>
          </w:p>
          <w:p w:rsidR="003A5F34" w:rsidRDefault="003A5F34" w:rsidP="00815E73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 clicks Sign Up</w:t>
            </w:r>
          </w:p>
          <w:p w:rsidR="003A5F34" w:rsidRDefault="003A5F34" w:rsidP="00815E73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Visitor </w:t>
            </w:r>
            <w:r w:rsidR="00DC2727">
              <w:rPr>
                <w:rFonts w:eastAsia="Times New Roman" w:cs="Times New Roman"/>
                <w:color w:val="000000"/>
                <w:szCs w:val="24"/>
              </w:rPr>
              <w:t>fills up information to the fields</w:t>
            </w:r>
          </w:p>
          <w:p w:rsidR="003A5F34" w:rsidRDefault="00DC2727" w:rsidP="00815E73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</w:t>
            </w:r>
            <w:r w:rsidR="003A5F34">
              <w:rPr>
                <w:rFonts w:eastAsia="Times New Roman" w:cs="Times New Roman"/>
                <w:color w:val="000000"/>
                <w:szCs w:val="24"/>
              </w:rPr>
              <w:t xml:space="preserve"> click</w:t>
            </w:r>
            <w:r>
              <w:rPr>
                <w:rFonts w:eastAsia="Times New Roman" w:cs="Times New Roman"/>
                <w:color w:val="000000"/>
                <w:szCs w:val="24"/>
              </w:rPr>
              <w:t>s</w:t>
            </w:r>
            <w:r w:rsidR="00091115">
              <w:rPr>
                <w:rFonts w:eastAsia="Times New Roman" w:cs="Times New Roman"/>
                <w:color w:val="000000"/>
                <w:szCs w:val="24"/>
              </w:rPr>
              <w:t xml:space="preserve"> on “Register</w:t>
            </w:r>
            <w:r w:rsidR="003A5F34">
              <w:rPr>
                <w:rFonts w:eastAsia="Times New Roman" w:cs="Times New Roman"/>
                <w:color w:val="000000"/>
                <w:szCs w:val="24"/>
              </w:rPr>
              <w:t>” button.</w:t>
            </w:r>
          </w:p>
          <w:p w:rsidR="003A5F34" w:rsidRDefault="003A5F34" w:rsidP="00815E73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he System check new information.</w:t>
            </w:r>
          </w:p>
          <w:p w:rsidR="003A5F34" w:rsidRPr="00DC2727" w:rsidRDefault="003A5F34" w:rsidP="00815E73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he system displays</w:t>
            </w:r>
            <w:r w:rsidRPr="00DB5A8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DC2727">
              <w:rPr>
                <w:rFonts w:eastAsia="Times New Roman" w:cs="Times New Roman"/>
                <w:color w:val="000000"/>
                <w:szCs w:val="24"/>
              </w:rPr>
              <w:t>message</w:t>
            </w:r>
            <w:r w:rsidRPr="00DB5A85">
              <w:rPr>
                <w:rFonts w:eastAsia="Times New Roman" w:cs="Times New Roman"/>
                <w:color w:val="000000"/>
                <w:szCs w:val="24"/>
              </w:rPr>
              <w:t xml:space="preserve"> “</w:t>
            </w:r>
            <w:r w:rsidR="00DC2727">
              <w:rPr>
                <w:rFonts w:eastAsia="Times New Roman" w:cs="Times New Roman"/>
                <w:color w:val="000000"/>
                <w:szCs w:val="24"/>
              </w:rPr>
              <w:t>Register successfully</w:t>
            </w:r>
            <w:r w:rsidRPr="00DB5A85">
              <w:rPr>
                <w:rFonts w:eastAsia="Times New Roman" w:cs="Times New Roman"/>
                <w:color w:val="000000"/>
                <w:szCs w:val="24"/>
              </w:rPr>
              <w:t>”.</w:t>
            </w:r>
          </w:p>
        </w:tc>
      </w:tr>
      <w:tr w:rsidR="003A5F34" w:rsidRPr="00C47110" w:rsidTr="003A5F34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Alternative flow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Default="003A5F34" w:rsidP="00815E73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Default="00DC2727" w:rsidP="00815E73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or clicks Sign Up</w:t>
            </w:r>
          </w:p>
          <w:p w:rsidR="00DC2727" w:rsidRPr="00DC2727" w:rsidRDefault="00DC2727" w:rsidP="00815E73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or clicks “Cancel” button.</w:t>
            </w:r>
          </w:p>
        </w:tc>
      </w:tr>
      <w:tr w:rsidR="003A5F34" w:rsidRPr="00C47110" w:rsidTr="003A5F34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Exception flow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Default="003A5F34" w:rsidP="00815E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C2727" w:rsidRDefault="00DC2727" w:rsidP="00815E7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sitor fills up missing information to the fields</w:t>
            </w:r>
          </w:p>
          <w:p w:rsidR="00DC2727" w:rsidRDefault="00DC2727" w:rsidP="00815E7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sitor clicks on “</w:t>
            </w:r>
            <w:r w:rsidR="00091115">
              <w:rPr>
                <w:rFonts w:eastAsia="Times New Roman" w:cs="Times New Roman"/>
                <w:szCs w:val="24"/>
              </w:rPr>
              <w:t>Register</w:t>
            </w:r>
            <w:r>
              <w:rPr>
                <w:rFonts w:eastAsia="Times New Roman" w:cs="Times New Roman"/>
                <w:szCs w:val="24"/>
              </w:rPr>
              <w:t>” button.</w:t>
            </w:r>
          </w:p>
          <w:p w:rsidR="00DC2727" w:rsidRDefault="00DC2727" w:rsidP="00815E7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e System checks information.</w:t>
            </w:r>
          </w:p>
          <w:p w:rsidR="00DC2727" w:rsidRPr="00DC2727" w:rsidRDefault="00DC2727" w:rsidP="00815E7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e System displays error message</w:t>
            </w:r>
            <w:r w:rsidR="0015290B">
              <w:rPr>
                <w:rFonts w:eastAsia="Times New Roman" w:cs="Times New Roman"/>
                <w:szCs w:val="24"/>
              </w:rPr>
              <w:t xml:space="preserve"> “Please check again your information”</w:t>
            </w:r>
          </w:p>
        </w:tc>
      </w:tr>
      <w:tr w:rsidR="003A5F34" w:rsidRPr="00C47110" w:rsidTr="003A5F34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Trigge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Default="003A5F34" w:rsidP="00602035">
            <w:pPr>
              <w:spacing w:after="0" w:line="240" w:lineRule="auto"/>
              <w:rPr>
                <w:rFonts w:eastAsia="Times New Roman" w:cs="Times New Roman"/>
                <w:color w:val="336633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89550B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336633"/>
                <w:szCs w:val="24"/>
              </w:rPr>
              <w:t>Visitor clicks on” Sign up”</w:t>
            </w:r>
          </w:p>
        </w:tc>
      </w:tr>
      <w:tr w:rsidR="003A5F34" w:rsidRPr="00C47110" w:rsidTr="003A5F34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Relationship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Pr="006533A6" w:rsidRDefault="003A5F34" w:rsidP="00602035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5F34" w:rsidRPr="00C47110" w:rsidTr="003A5F34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A5F34" w:rsidRPr="00C47110" w:rsidRDefault="003A5F34" w:rsidP="00602035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re-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Default="003A5F34" w:rsidP="00815E73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89550B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3A5F34" w:rsidRPr="00C47110" w:rsidTr="003A5F34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ost-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Pr="00C47110" w:rsidRDefault="003A5F34" w:rsidP="00815E7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89550B" w:rsidP="00815E7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uccessful: Create new account successfully</w:t>
            </w:r>
          </w:p>
          <w:p w:rsidR="003A5F34" w:rsidRPr="00C47110" w:rsidRDefault="003A5F34" w:rsidP="00815E7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C47110">
              <w:rPr>
                <w:rFonts w:eastAsia="Times New Roman" w:cs="Times New Roman"/>
                <w:color w:val="000000"/>
                <w:szCs w:val="24"/>
              </w:rPr>
              <w:t xml:space="preserve">Fail: </w:t>
            </w:r>
            <w:r w:rsidR="0089550B">
              <w:rPr>
                <w:rFonts w:eastAsia="Times New Roman" w:cs="Times New Roman"/>
                <w:color w:val="000000"/>
                <w:szCs w:val="24"/>
              </w:rPr>
              <w:t>Cannot create new account</w:t>
            </w:r>
          </w:p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A5F34" w:rsidRPr="00C47110" w:rsidTr="003A5F34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riority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Default="003A5F34" w:rsidP="006020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edium</w:t>
            </w:r>
          </w:p>
        </w:tc>
      </w:tr>
      <w:tr w:rsidR="003A5F34" w:rsidRPr="00C47110" w:rsidTr="003A5F3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Frequency of use:</w:t>
            </w:r>
          </w:p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Default="003A5F34" w:rsidP="006020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edium</w:t>
            </w:r>
          </w:p>
        </w:tc>
      </w:tr>
      <w:tr w:rsidR="003A5F34" w:rsidRPr="00C47110" w:rsidTr="003A5F34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Business Rul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3A5F34" w:rsidRPr="00C47110" w:rsidTr="003A5F3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Special Requiremen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3A5F34" w:rsidRPr="00C47110" w:rsidTr="003A5F34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A5F34" w:rsidRPr="00C47110" w:rsidRDefault="003A5F34" w:rsidP="00602035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Mockup screen:</w:t>
            </w:r>
          </w:p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A5F34" w:rsidRPr="00C47110" w:rsidRDefault="003A5F34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:rsidR="003A5F34" w:rsidRDefault="003A5F34" w:rsidP="003A5F34"/>
    <w:p w:rsidR="00D8508F" w:rsidRDefault="00D8508F" w:rsidP="003A5F34"/>
    <w:p w:rsidR="00D8508F" w:rsidRDefault="00D8508F" w:rsidP="003A5F34"/>
    <w:p w:rsidR="00091115" w:rsidRDefault="00091115" w:rsidP="00815E73">
      <w:pPr>
        <w:pStyle w:val="Heading1"/>
        <w:numPr>
          <w:ilvl w:val="0"/>
          <w:numId w:val="1"/>
        </w:numPr>
      </w:pPr>
      <w:bookmarkStart w:id="2" w:name="_Toc483498835"/>
      <w:r>
        <w:lastRenderedPageBreak/>
        <w:t>LOG IN</w:t>
      </w:r>
      <w:r w:rsidR="00D8508F">
        <w:t xml:space="preserve"> BY</w:t>
      </w:r>
      <w:r w:rsidR="007B7D18">
        <w:t xml:space="preserve"> EMAIL</w:t>
      </w:r>
      <w:bookmarkEnd w:id="2"/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36"/>
        <w:gridCol w:w="1457"/>
        <w:gridCol w:w="2297"/>
        <w:gridCol w:w="3372"/>
      </w:tblGrid>
      <w:tr w:rsidR="00091115" w:rsidRPr="00C47110" w:rsidTr="009F75D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Use Case I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Pr="00CF2E47" w:rsidRDefault="00091115" w:rsidP="0060203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7B7D18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CT_UC_03</w:t>
            </w:r>
          </w:p>
        </w:tc>
      </w:tr>
      <w:tr w:rsidR="00091115" w:rsidRPr="00C47110" w:rsidTr="009F75D7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Name Use case 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Default="00091115" w:rsidP="006020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Log in</w:t>
            </w:r>
            <w:r w:rsidR="00D8508F">
              <w:rPr>
                <w:rFonts w:eastAsia="Times New Roman" w:cs="Times New Roman"/>
                <w:color w:val="000000"/>
                <w:szCs w:val="24"/>
              </w:rPr>
              <w:t xml:space="preserve"> by email</w:t>
            </w:r>
          </w:p>
        </w:tc>
      </w:tr>
      <w:tr w:rsidR="00091115" w:rsidRPr="00C47110" w:rsidTr="009F75D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Creato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Default="00091115" w:rsidP="006020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C14A81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et D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erson updated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91115" w:rsidRPr="00C47110" w:rsidTr="009F75D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Creation da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Default="00091115" w:rsidP="0060203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Date updated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091115" w:rsidRPr="00C47110" w:rsidTr="009F75D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115" w:rsidRPr="00C47110" w:rsidRDefault="00091115" w:rsidP="00602035">
            <w:pPr>
              <w:spacing w:after="0" w:line="240" w:lineRule="auto"/>
              <w:ind w:right="101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rimary actor: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Default="00091115" w:rsidP="006020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</w:t>
            </w:r>
          </w:p>
        </w:tc>
      </w:tr>
      <w:tr w:rsidR="00091115" w:rsidRPr="00C47110" w:rsidTr="009F75D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Brief description: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Default="00091115" w:rsidP="006020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his use case describe visitor log in website.</w:t>
            </w:r>
          </w:p>
        </w:tc>
      </w:tr>
      <w:tr w:rsidR="00091115" w:rsidRPr="00C47110" w:rsidTr="009F75D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Main Success flow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Default="00091115" w:rsidP="00815E73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Default="00091115" w:rsidP="00815E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 accesses the Swappal website</w:t>
            </w:r>
          </w:p>
          <w:p w:rsidR="00091115" w:rsidRDefault="00091115" w:rsidP="00815E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 clicks “</w:t>
            </w:r>
            <w:r w:rsidR="009F75D7">
              <w:rPr>
                <w:rFonts w:eastAsia="Times New Roman" w:cs="Times New Roman"/>
                <w:color w:val="000000"/>
                <w:szCs w:val="24"/>
              </w:rPr>
              <w:t>Login</w:t>
            </w:r>
            <w:r>
              <w:rPr>
                <w:rFonts w:eastAsia="Times New Roman" w:cs="Times New Roman"/>
                <w:color w:val="000000"/>
                <w:szCs w:val="24"/>
              </w:rPr>
              <w:t>” button</w:t>
            </w:r>
          </w:p>
          <w:p w:rsidR="00091115" w:rsidRDefault="00091115" w:rsidP="00815E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 fills up information to the fields</w:t>
            </w:r>
          </w:p>
          <w:p w:rsidR="00091115" w:rsidRDefault="00091115" w:rsidP="00815E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 clicks “Login” button</w:t>
            </w:r>
          </w:p>
          <w:p w:rsidR="00091115" w:rsidRDefault="00091115" w:rsidP="00815E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The system checks  information </w:t>
            </w:r>
          </w:p>
          <w:p w:rsidR="00091115" w:rsidRPr="00091115" w:rsidRDefault="00091115" w:rsidP="00815E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he system returns to the main page</w:t>
            </w:r>
          </w:p>
        </w:tc>
      </w:tr>
      <w:tr w:rsidR="00091115" w:rsidRPr="00C47110" w:rsidTr="009F75D7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Alternative flow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Default="00091115" w:rsidP="00815E73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091115" w:rsidRDefault="009F75D7" w:rsidP="00815E73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or clicks Login</w:t>
            </w:r>
          </w:p>
          <w:p w:rsidR="00091115" w:rsidRPr="00DC2727" w:rsidRDefault="00091115" w:rsidP="00815E73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or clicks “Cancel” button.</w:t>
            </w:r>
          </w:p>
        </w:tc>
      </w:tr>
      <w:tr w:rsidR="00091115" w:rsidRPr="00C47110" w:rsidTr="009F75D7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Exception flow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Default="00091115" w:rsidP="00815E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091115" w:rsidRDefault="00091115" w:rsidP="00815E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91115">
              <w:rPr>
                <w:rFonts w:eastAsia="Times New Roman" w:cs="Times New Roman"/>
                <w:szCs w:val="24"/>
              </w:rPr>
              <w:t>Visitor fills up missing information to the fields</w:t>
            </w:r>
          </w:p>
          <w:p w:rsidR="00091115" w:rsidRDefault="009F75D7" w:rsidP="00815E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sitor clicks on “Login” button</w:t>
            </w:r>
          </w:p>
          <w:p w:rsidR="009F75D7" w:rsidRDefault="009F75D7" w:rsidP="00815E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e system checks information</w:t>
            </w:r>
          </w:p>
          <w:p w:rsidR="009F75D7" w:rsidRPr="00DC2727" w:rsidRDefault="009F75D7" w:rsidP="00815E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e system displays error message “Please check again your information”</w:t>
            </w:r>
          </w:p>
        </w:tc>
      </w:tr>
      <w:tr w:rsidR="00091115" w:rsidRPr="00C47110" w:rsidTr="009F75D7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Trigge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Default="00091115" w:rsidP="00602035">
            <w:pPr>
              <w:spacing w:after="0" w:line="240" w:lineRule="auto"/>
              <w:rPr>
                <w:rFonts w:eastAsia="Times New Roman" w:cs="Times New Roman"/>
                <w:color w:val="336633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336633"/>
                <w:szCs w:val="24"/>
              </w:rPr>
              <w:t>Visitor clicks on”</w:t>
            </w:r>
            <w:r w:rsidR="009F75D7">
              <w:rPr>
                <w:rFonts w:eastAsia="Times New Roman" w:cs="Times New Roman"/>
                <w:color w:val="336633"/>
                <w:szCs w:val="24"/>
              </w:rPr>
              <w:t xml:space="preserve"> Login</w:t>
            </w:r>
            <w:r>
              <w:rPr>
                <w:rFonts w:eastAsia="Times New Roman" w:cs="Times New Roman"/>
                <w:color w:val="336633"/>
                <w:szCs w:val="24"/>
              </w:rPr>
              <w:t>”</w:t>
            </w:r>
          </w:p>
        </w:tc>
      </w:tr>
      <w:tr w:rsidR="00091115" w:rsidRPr="00C47110" w:rsidTr="009F75D7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Relationship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Pr="006533A6" w:rsidRDefault="00091115" w:rsidP="00602035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9F75D7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ign up</w:t>
            </w:r>
          </w:p>
        </w:tc>
      </w:tr>
      <w:tr w:rsidR="00091115" w:rsidRPr="00C47110" w:rsidTr="009F75D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115" w:rsidRPr="00C47110" w:rsidRDefault="00091115" w:rsidP="00602035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re-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Default="00091115" w:rsidP="00815E7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091115" w:rsidRPr="00C47110" w:rsidTr="009F75D7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ost-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Pr="00C47110" w:rsidRDefault="00091115" w:rsidP="00815E7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9F75D7" w:rsidP="00815E7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uccessful: Log in</w:t>
            </w:r>
            <w:r w:rsidR="00091115">
              <w:rPr>
                <w:rFonts w:eastAsia="Times New Roman" w:cs="Times New Roman"/>
                <w:color w:val="000000"/>
                <w:szCs w:val="24"/>
              </w:rPr>
              <w:t xml:space="preserve"> successfully</w:t>
            </w:r>
          </w:p>
          <w:p w:rsidR="00091115" w:rsidRPr="00C47110" w:rsidRDefault="00091115" w:rsidP="00815E7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C47110">
              <w:rPr>
                <w:rFonts w:eastAsia="Times New Roman" w:cs="Times New Roman"/>
                <w:color w:val="000000"/>
                <w:szCs w:val="24"/>
              </w:rPr>
              <w:t xml:space="preserve">Fail: </w:t>
            </w:r>
            <w:r w:rsidR="009F75D7">
              <w:rPr>
                <w:rFonts w:eastAsia="Times New Roman" w:cs="Times New Roman"/>
                <w:color w:val="000000"/>
                <w:szCs w:val="24"/>
              </w:rPr>
              <w:t xml:space="preserve">Cannot log in </w:t>
            </w:r>
          </w:p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091115" w:rsidRPr="00C47110" w:rsidTr="009F75D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riority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Default="00091115" w:rsidP="006020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edium</w:t>
            </w:r>
          </w:p>
        </w:tc>
      </w:tr>
      <w:tr w:rsidR="00091115" w:rsidRPr="00C47110" w:rsidTr="009F75D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Frequency of use:</w:t>
            </w:r>
          </w:p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Default="00091115" w:rsidP="006020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edium</w:t>
            </w:r>
          </w:p>
        </w:tc>
      </w:tr>
      <w:tr w:rsidR="00091115" w:rsidRPr="00C47110" w:rsidTr="009F75D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Business Rul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091115" w:rsidRPr="00C47110" w:rsidTr="009F75D7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Special Requiremen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091115" w:rsidRPr="00C47110" w:rsidTr="009F75D7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91115" w:rsidRPr="00C47110" w:rsidRDefault="00091115" w:rsidP="00602035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Mockup screen:</w:t>
            </w:r>
          </w:p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91115" w:rsidRPr="00C47110" w:rsidRDefault="00091115" w:rsidP="00602035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:rsidR="00091115" w:rsidRDefault="00091115" w:rsidP="00091115"/>
    <w:p w:rsidR="00D8508F" w:rsidRDefault="00D8508F" w:rsidP="00D8508F">
      <w:pPr>
        <w:pStyle w:val="Heading1"/>
        <w:numPr>
          <w:ilvl w:val="0"/>
          <w:numId w:val="1"/>
        </w:numPr>
      </w:pPr>
      <w:bookmarkStart w:id="3" w:name="_Toc483498836"/>
      <w:r>
        <w:t>LOG IN BY FACEBOOK</w:t>
      </w:r>
      <w:bookmarkEnd w:id="3"/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36"/>
        <w:gridCol w:w="1457"/>
        <w:gridCol w:w="2297"/>
        <w:gridCol w:w="3372"/>
      </w:tblGrid>
      <w:tr w:rsidR="00D8508F" w:rsidRPr="00C47110" w:rsidTr="0072450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8508F" w:rsidRPr="00C47110" w:rsidRDefault="00D8508F" w:rsidP="007245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Use Case I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08F" w:rsidRPr="00CF2E47" w:rsidRDefault="00D8508F" w:rsidP="007245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8508F" w:rsidRPr="00C47110" w:rsidRDefault="00D8508F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CT_UC_03</w:t>
            </w:r>
          </w:p>
        </w:tc>
      </w:tr>
      <w:tr w:rsidR="00D8508F" w:rsidRPr="00C47110" w:rsidTr="0072450C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8508F" w:rsidRPr="00C47110" w:rsidRDefault="00D8508F" w:rsidP="007245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Name Use case 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08F" w:rsidRDefault="00D8508F" w:rsidP="0072450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8508F" w:rsidRPr="00C47110" w:rsidRDefault="00D8508F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Log in by facebook</w:t>
            </w:r>
          </w:p>
        </w:tc>
      </w:tr>
      <w:tr w:rsidR="00D8508F" w:rsidRPr="00C47110" w:rsidTr="0072450C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8508F" w:rsidRPr="00C47110" w:rsidRDefault="00D8508F" w:rsidP="007245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Creato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08F" w:rsidRDefault="00D8508F" w:rsidP="0072450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8508F" w:rsidRPr="00C47110" w:rsidRDefault="00D8508F" w:rsidP="007245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et D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8508F" w:rsidRPr="00C47110" w:rsidRDefault="00D8508F" w:rsidP="007245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erson updated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8508F" w:rsidRPr="00C47110" w:rsidRDefault="00D8508F" w:rsidP="007245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D8508F" w:rsidRPr="00C47110" w:rsidTr="0072450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8508F" w:rsidRPr="00C47110" w:rsidRDefault="00D8508F" w:rsidP="007245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lastRenderedPageBreak/>
              <w:t>Creation da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08F" w:rsidRDefault="00D8508F" w:rsidP="0072450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8508F" w:rsidRPr="00C47110" w:rsidRDefault="00D8508F" w:rsidP="007245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8508F" w:rsidRPr="00C47110" w:rsidRDefault="00D8508F" w:rsidP="007245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Date updated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8508F" w:rsidRPr="00C47110" w:rsidRDefault="00D8508F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D8508F" w:rsidRPr="00C47110" w:rsidTr="0072450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8508F" w:rsidRPr="00C47110" w:rsidRDefault="00D8508F" w:rsidP="0072450C">
            <w:pPr>
              <w:spacing w:after="0" w:line="240" w:lineRule="auto"/>
              <w:ind w:right="101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rimary actor: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08F" w:rsidRDefault="00D8508F" w:rsidP="0072450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8508F" w:rsidRPr="00C47110" w:rsidRDefault="00D8508F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</w:t>
            </w:r>
          </w:p>
        </w:tc>
      </w:tr>
      <w:tr w:rsidR="00D8508F" w:rsidRPr="00C47110" w:rsidTr="0072450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8508F" w:rsidRPr="00C47110" w:rsidRDefault="00D8508F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Brief description: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08F" w:rsidRDefault="00D8508F" w:rsidP="0072450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8508F" w:rsidRPr="00C47110" w:rsidRDefault="00D8508F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his use case describe visitor log in website by facebook account.</w:t>
            </w:r>
          </w:p>
        </w:tc>
      </w:tr>
      <w:tr w:rsidR="00D8508F" w:rsidRPr="00C47110" w:rsidTr="0072450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8508F" w:rsidRPr="00C47110" w:rsidRDefault="00D8508F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Main Success flow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08F" w:rsidRDefault="00D8508F" w:rsidP="0072450C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8508F" w:rsidRPr="00D8508F" w:rsidRDefault="00D8508F" w:rsidP="00D8508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D8508F">
              <w:rPr>
                <w:rFonts w:eastAsia="Times New Roman" w:cs="Times New Roman"/>
                <w:color w:val="000000"/>
                <w:szCs w:val="24"/>
              </w:rPr>
              <w:t>Visitor accesses the Swappal website</w:t>
            </w:r>
          </w:p>
          <w:p w:rsidR="00D8508F" w:rsidRDefault="00D8508F" w:rsidP="00D8508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D8508F">
              <w:rPr>
                <w:rFonts w:eastAsia="Times New Roman" w:cs="Times New Roman"/>
                <w:color w:val="000000"/>
                <w:szCs w:val="24"/>
              </w:rPr>
              <w:t>Visitor clicks “Login” button</w:t>
            </w:r>
          </w:p>
          <w:p w:rsidR="00D8508F" w:rsidRDefault="00D8508F" w:rsidP="00D8508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The system show login page </w:t>
            </w:r>
          </w:p>
          <w:p w:rsidR="00D8508F" w:rsidRPr="00D8508F" w:rsidRDefault="00D8508F" w:rsidP="00D8508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 clicks “Login by facebook”</w:t>
            </w:r>
          </w:p>
          <w:p w:rsidR="00D8508F" w:rsidRDefault="00D8508F" w:rsidP="00D8508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he system show login facebook page</w:t>
            </w:r>
          </w:p>
          <w:p w:rsidR="00D8508F" w:rsidRDefault="00D8508F" w:rsidP="00D8508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 fills up facebook email and password fields</w:t>
            </w:r>
          </w:p>
          <w:p w:rsidR="00D8508F" w:rsidRDefault="00D8508F" w:rsidP="00D8508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 clicks “Login” button</w:t>
            </w:r>
          </w:p>
          <w:p w:rsidR="00D8508F" w:rsidRDefault="00D8508F" w:rsidP="00D8508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The facebook system checks  information </w:t>
            </w:r>
          </w:p>
          <w:p w:rsidR="00D8508F" w:rsidRPr="00091115" w:rsidRDefault="00D8508F" w:rsidP="00D8508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he system returns to the Swappal page login already.</w:t>
            </w:r>
          </w:p>
        </w:tc>
      </w:tr>
      <w:tr w:rsidR="00D8508F" w:rsidRPr="00C47110" w:rsidTr="0072450C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8508F" w:rsidRPr="00C47110" w:rsidRDefault="00D8508F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Alternative flow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08F" w:rsidRDefault="00D8508F" w:rsidP="0072450C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8508F" w:rsidRPr="00091115" w:rsidRDefault="00D8508F" w:rsidP="0072450C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or clicks Login</w:t>
            </w:r>
          </w:p>
          <w:p w:rsidR="00D8508F" w:rsidRPr="00DC2727" w:rsidRDefault="00D8508F" w:rsidP="0072450C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or clicks “Cancel” button.</w:t>
            </w:r>
          </w:p>
        </w:tc>
      </w:tr>
      <w:tr w:rsidR="00D8508F" w:rsidRPr="00C47110" w:rsidTr="0072450C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8508F" w:rsidRPr="00C47110" w:rsidRDefault="00D8508F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Exception flow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08F" w:rsidRDefault="00D8508F" w:rsidP="0072450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8508F" w:rsidRPr="00091115" w:rsidRDefault="00D8508F" w:rsidP="007245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91115">
              <w:rPr>
                <w:rFonts w:eastAsia="Times New Roman" w:cs="Times New Roman"/>
                <w:szCs w:val="24"/>
              </w:rPr>
              <w:t>Visitor fills up missing information to the fields</w:t>
            </w:r>
          </w:p>
          <w:p w:rsidR="00D8508F" w:rsidRDefault="00D8508F" w:rsidP="007245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sitor clicks on “Login” button</w:t>
            </w:r>
          </w:p>
          <w:p w:rsidR="00D8508F" w:rsidRDefault="00D8508F" w:rsidP="007245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e facebook system checks information</w:t>
            </w:r>
          </w:p>
          <w:p w:rsidR="00D8508F" w:rsidRPr="00DC2727" w:rsidRDefault="00D8508F" w:rsidP="0072450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e facebook system show error message</w:t>
            </w:r>
          </w:p>
        </w:tc>
      </w:tr>
      <w:tr w:rsidR="00D8508F" w:rsidRPr="00C47110" w:rsidTr="0072450C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8508F" w:rsidRPr="00C47110" w:rsidRDefault="00D8508F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Trigge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08F" w:rsidRDefault="00D8508F" w:rsidP="0072450C">
            <w:pPr>
              <w:spacing w:after="0" w:line="240" w:lineRule="auto"/>
              <w:rPr>
                <w:rFonts w:eastAsia="Times New Roman" w:cs="Times New Roman"/>
                <w:color w:val="336633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8508F" w:rsidRPr="00C47110" w:rsidRDefault="00D8508F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336633"/>
                <w:szCs w:val="24"/>
              </w:rPr>
              <w:t>Visitor clicks on” Login”</w:t>
            </w:r>
          </w:p>
        </w:tc>
      </w:tr>
      <w:tr w:rsidR="00D8508F" w:rsidRPr="00C47110" w:rsidTr="0072450C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8508F" w:rsidRPr="00C47110" w:rsidRDefault="00D8508F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Relationship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08F" w:rsidRPr="006533A6" w:rsidRDefault="00D8508F" w:rsidP="0072450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8508F" w:rsidRPr="00C47110" w:rsidRDefault="00D8508F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ign up </w:t>
            </w:r>
          </w:p>
        </w:tc>
      </w:tr>
      <w:tr w:rsidR="00D8508F" w:rsidRPr="00C47110" w:rsidTr="0072450C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8508F" w:rsidRPr="00C47110" w:rsidRDefault="00D8508F" w:rsidP="0072450C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re-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08F" w:rsidRDefault="00D8508F" w:rsidP="0072450C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8508F" w:rsidRPr="00C47110" w:rsidRDefault="00D8508F" w:rsidP="0072450C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8508F" w:rsidRPr="00C47110" w:rsidTr="0072450C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8508F" w:rsidRPr="00C47110" w:rsidRDefault="00D8508F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ost-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08F" w:rsidRPr="00C47110" w:rsidRDefault="00D8508F" w:rsidP="0072450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8508F" w:rsidRPr="00C47110" w:rsidRDefault="00D8508F" w:rsidP="0072450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Successful: Log in successfully </w:t>
            </w:r>
          </w:p>
          <w:p w:rsidR="00D8508F" w:rsidRPr="00C47110" w:rsidRDefault="00D8508F" w:rsidP="0072450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C47110">
              <w:rPr>
                <w:rFonts w:eastAsia="Times New Roman" w:cs="Times New Roman"/>
                <w:color w:val="000000"/>
                <w:szCs w:val="24"/>
              </w:rPr>
              <w:t xml:space="preserve">Fail: 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Cannot log in </w:t>
            </w:r>
          </w:p>
          <w:p w:rsidR="00D8508F" w:rsidRPr="00C47110" w:rsidRDefault="00D8508F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D8508F" w:rsidRPr="00C47110" w:rsidTr="0072450C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8508F" w:rsidRPr="00C47110" w:rsidRDefault="00D8508F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riority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08F" w:rsidRDefault="00D8508F" w:rsidP="0072450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8508F" w:rsidRPr="00C47110" w:rsidRDefault="00D8508F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edium</w:t>
            </w:r>
          </w:p>
        </w:tc>
      </w:tr>
      <w:tr w:rsidR="00D8508F" w:rsidRPr="00C47110" w:rsidTr="0072450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8508F" w:rsidRPr="00C47110" w:rsidRDefault="00D8508F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Frequency of use:</w:t>
            </w:r>
          </w:p>
          <w:p w:rsidR="00D8508F" w:rsidRPr="00C47110" w:rsidRDefault="00D8508F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08F" w:rsidRDefault="00D8508F" w:rsidP="0072450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8508F" w:rsidRPr="00C47110" w:rsidRDefault="00D8508F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edium</w:t>
            </w:r>
          </w:p>
        </w:tc>
      </w:tr>
      <w:tr w:rsidR="00D8508F" w:rsidRPr="00C47110" w:rsidTr="0072450C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8508F" w:rsidRPr="00C47110" w:rsidRDefault="00D8508F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Business Rul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08F" w:rsidRPr="00C47110" w:rsidRDefault="00D8508F" w:rsidP="0072450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8508F" w:rsidRPr="00C47110" w:rsidRDefault="00D8508F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D8508F" w:rsidRPr="00C47110" w:rsidTr="0072450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8508F" w:rsidRPr="00C47110" w:rsidRDefault="00D8508F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Special Requiremen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08F" w:rsidRPr="00C47110" w:rsidRDefault="00D8508F" w:rsidP="0072450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8508F" w:rsidRPr="00C47110" w:rsidRDefault="00D8508F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D8508F" w:rsidRPr="00C47110" w:rsidTr="0072450C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8508F" w:rsidRPr="00C47110" w:rsidRDefault="00D8508F" w:rsidP="0072450C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Mockup screen:</w:t>
            </w:r>
          </w:p>
          <w:p w:rsidR="00D8508F" w:rsidRPr="00C47110" w:rsidRDefault="00D8508F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508F" w:rsidRPr="00C47110" w:rsidRDefault="00D8508F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8508F" w:rsidRPr="00C47110" w:rsidRDefault="00D8508F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:rsidR="00D8508F" w:rsidRPr="00D8508F" w:rsidRDefault="00D8508F" w:rsidP="00D8508F"/>
    <w:p w:rsidR="00C14A81" w:rsidRDefault="00C14A81" w:rsidP="00815E73">
      <w:pPr>
        <w:pStyle w:val="Heading1"/>
        <w:numPr>
          <w:ilvl w:val="0"/>
          <w:numId w:val="1"/>
        </w:numPr>
      </w:pPr>
      <w:bookmarkStart w:id="4" w:name="_Toc483498837"/>
      <w:r>
        <w:t>VIEW MAIN PAGE</w:t>
      </w:r>
      <w:bookmarkEnd w:id="4"/>
    </w:p>
    <w:p w:rsidR="00C14A81" w:rsidRDefault="00C14A81" w:rsidP="00C14A8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2"/>
        <w:gridCol w:w="3297"/>
        <w:gridCol w:w="3419"/>
        <w:gridCol w:w="466"/>
      </w:tblGrid>
      <w:tr w:rsidR="00C14A81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7B7D18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1</w:t>
            </w:r>
          </w:p>
        </w:tc>
      </w:tr>
      <w:tr w:rsidR="00C14A81" w:rsidRPr="002F661B" w:rsidTr="00B8608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ew Main Site</w:t>
            </w:r>
          </w:p>
        </w:tc>
      </w:tr>
      <w:tr w:rsidR="00C14A81" w:rsidRPr="002F661B" w:rsidTr="00B8608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uong Ngu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14A81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/03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14A81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14A81" w:rsidRPr="002F661B" w:rsidRDefault="00C14A81" w:rsidP="00B8608B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</w:t>
            </w:r>
          </w:p>
        </w:tc>
      </w:tr>
      <w:tr w:rsidR="00C14A81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Brief descriptio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This use case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describes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viewing the main page of the site</w:t>
            </w:r>
          </w:p>
        </w:tc>
      </w:tr>
      <w:tr w:rsidR="00C14A81" w:rsidRPr="002F661B" w:rsidTr="00B8608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815E7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access to the swappal website.</w:t>
            </w:r>
          </w:p>
          <w:p w:rsidR="00C14A81" w:rsidRPr="002F661B" w:rsidRDefault="00C14A81" w:rsidP="00815E7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will load the main page of the site on the screen</w:t>
            </w:r>
          </w:p>
          <w:p w:rsidR="00C14A81" w:rsidRPr="002F661B" w:rsidRDefault="00C14A81" w:rsidP="00815E7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C14A81" w:rsidRPr="002F661B" w:rsidTr="00B8608B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815E7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access to the swappal website.</w:t>
            </w:r>
          </w:p>
          <w:p w:rsidR="00C14A81" w:rsidRDefault="00C14A81" w:rsidP="00815E7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will load the main page of the site on the screen</w:t>
            </w:r>
          </w:p>
          <w:p w:rsidR="00C14A81" w:rsidRPr="002F661B" w:rsidRDefault="00C14A81" w:rsidP="00815E7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turn off the website </w:t>
            </w:r>
            <w:r w:rsidRPr="009E63B2">
              <w:rPr>
                <w:rFonts w:eastAsia="Times New Roman" w:cs="Times New Roman"/>
                <w:color w:val="000000"/>
                <w:sz w:val="24"/>
                <w:szCs w:val="24"/>
              </w:rPr>
              <w:t>platform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C14A81" w:rsidRPr="002F661B" w:rsidRDefault="00C14A81" w:rsidP="00815E73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C14A81" w:rsidRPr="002F661B" w:rsidTr="00B8608B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AE7906" w:rsidRDefault="00C14A81" w:rsidP="00815E7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nternet connection problem</w:t>
            </w:r>
          </w:p>
          <w:p w:rsidR="00C14A81" w:rsidRPr="002F661B" w:rsidRDefault="00C14A81" w:rsidP="00815E7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access to the swappal website.</w:t>
            </w:r>
          </w:p>
          <w:p w:rsidR="00C14A81" w:rsidRDefault="00C14A81" w:rsidP="00815E7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will load the main page of the site on the screen</w:t>
            </w:r>
          </w:p>
          <w:p w:rsidR="00C14A81" w:rsidRPr="002F661B" w:rsidRDefault="00C14A81" w:rsidP="00815E7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error page.</w:t>
            </w:r>
          </w:p>
          <w:p w:rsidR="00C14A81" w:rsidRPr="002F661B" w:rsidRDefault="00C14A81" w:rsidP="00815E7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C14A81" w:rsidRPr="002F661B" w:rsidTr="00B8608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14A81" w:rsidRPr="002F661B" w:rsidTr="00B8608B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og in,log out, view site news, view FAQs, view about us, search skills, view profile</w:t>
            </w:r>
          </w:p>
        </w:tc>
      </w:tr>
      <w:tr w:rsidR="00C14A81" w:rsidRPr="002F661B" w:rsidTr="00B8608B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14A81" w:rsidRPr="002F661B" w:rsidTr="00B8608B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ccessfu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ew main sit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ly.</w:t>
            </w:r>
          </w:p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14A81" w:rsidRPr="002F661B" w:rsidTr="00B8608B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14A81" w:rsidRPr="002F661B" w:rsidTr="00B8608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</w:t>
            </w:r>
          </w:p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14A81" w:rsidRPr="002F661B" w:rsidTr="00B8608B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C14A81" w:rsidRPr="002F661B" w:rsidTr="00B8608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14A81" w:rsidRPr="002F661B" w:rsidTr="00B8608B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</w:t>
            </w:r>
          </w:p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14A81" w:rsidRPr="002F661B" w:rsidRDefault="00C14A81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14A81" w:rsidRPr="00C14A81" w:rsidRDefault="00C14A81" w:rsidP="00C14A81"/>
    <w:sectPr w:rsidR="00C14A81" w:rsidRPr="00C14A8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B89" w:rsidRDefault="007A2B89" w:rsidP="00000BB5">
      <w:pPr>
        <w:spacing w:after="0" w:line="240" w:lineRule="auto"/>
      </w:pPr>
      <w:r>
        <w:separator/>
      </w:r>
    </w:p>
  </w:endnote>
  <w:endnote w:type="continuationSeparator" w:id="0">
    <w:p w:rsidR="007A2B89" w:rsidRDefault="007A2B89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392A01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92A01" w:rsidRPr="001F26D0" w:rsidRDefault="00392A01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392A01" w:rsidRDefault="00392A0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FA3BDB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92A01" w:rsidRDefault="00392A0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B89" w:rsidRDefault="007A2B89" w:rsidP="00000BB5">
      <w:pPr>
        <w:spacing w:after="0" w:line="240" w:lineRule="auto"/>
      </w:pPr>
      <w:r>
        <w:separator/>
      </w:r>
    </w:p>
  </w:footnote>
  <w:footnote w:type="continuationSeparator" w:id="0">
    <w:p w:rsidR="007A2B89" w:rsidRDefault="007A2B89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A01" w:rsidRPr="001F26D0" w:rsidRDefault="00392A01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92A01" w:rsidRPr="001F26D0" w:rsidRDefault="00392A01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92A01" w:rsidRPr="001F26D0" w:rsidRDefault="00392A01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2A01" w:rsidRPr="001F26D0" w:rsidRDefault="00392A01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392A01" w:rsidRPr="001F26D0" w:rsidRDefault="00392A01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392A01" w:rsidRDefault="00392A0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A3BDB" w:rsidRPr="00FA3BDB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392A01" w:rsidRDefault="00392A0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A3BDB" w:rsidRPr="00FA3BDB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 w:rsidR="003A5F34">
      <w:rPr>
        <w:b/>
        <w:color w:val="525252" w:themeColor="accent3" w:themeShade="80"/>
      </w:rPr>
      <w:t>SPRINT 1 USE CA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20768"/>
    <w:multiLevelType w:val="hybridMultilevel"/>
    <w:tmpl w:val="1B4806D4"/>
    <w:lvl w:ilvl="0" w:tplc="86923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20A93"/>
    <w:multiLevelType w:val="multilevel"/>
    <w:tmpl w:val="9D6E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36DC3"/>
    <w:multiLevelType w:val="multilevel"/>
    <w:tmpl w:val="F36E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D4A3B"/>
    <w:multiLevelType w:val="hybridMultilevel"/>
    <w:tmpl w:val="55F04B36"/>
    <w:lvl w:ilvl="0" w:tplc="284C32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C224A"/>
    <w:multiLevelType w:val="hybridMultilevel"/>
    <w:tmpl w:val="6BEA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27086"/>
    <w:multiLevelType w:val="hybridMultilevel"/>
    <w:tmpl w:val="468CE024"/>
    <w:lvl w:ilvl="0" w:tplc="05A01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228AA"/>
    <w:multiLevelType w:val="hybridMultilevel"/>
    <w:tmpl w:val="29DE88E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62304"/>
    <w:multiLevelType w:val="hybridMultilevel"/>
    <w:tmpl w:val="9F0074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61A99"/>
    <w:multiLevelType w:val="hybridMultilevel"/>
    <w:tmpl w:val="2AB4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90F0F"/>
    <w:multiLevelType w:val="hybridMultilevel"/>
    <w:tmpl w:val="C248B566"/>
    <w:lvl w:ilvl="0" w:tplc="D3A05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10D86"/>
    <w:multiLevelType w:val="multilevel"/>
    <w:tmpl w:val="3B08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8A30DD"/>
    <w:multiLevelType w:val="multilevel"/>
    <w:tmpl w:val="77A0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BC3478"/>
    <w:multiLevelType w:val="multilevel"/>
    <w:tmpl w:val="F36E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24153C"/>
    <w:multiLevelType w:val="hybridMultilevel"/>
    <w:tmpl w:val="B0D0952A"/>
    <w:lvl w:ilvl="0" w:tplc="05A01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  <w:num w:numId="12">
    <w:abstractNumId w:val="5"/>
  </w:num>
  <w:num w:numId="13">
    <w:abstractNumId w:val="13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15141"/>
    <w:rsid w:val="0002052E"/>
    <w:rsid w:val="00021D1B"/>
    <w:rsid w:val="000230F2"/>
    <w:rsid w:val="00024586"/>
    <w:rsid w:val="00030F4A"/>
    <w:rsid w:val="00035A0C"/>
    <w:rsid w:val="00041FD8"/>
    <w:rsid w:val="000458DC"/>
    <w:rsid w:val="00050288"/>
    <w:rsid w:val="00052A66"/>
    <w:rsid w:val="0005480A"/>
    <w:rsid w:val="00055016"/>
    <w:rsid w:val="00057A6D"/>
    <w:rsid w:val="000645D1"/>
    <w:rsid w:val="00070156"/>
    <w:rsid w:val="000768B5"/>
    <w:rsid w:val="00081234"/>
    <w:rsid w:val="00083704"/>
    <w:rsid w:val="00091115"/>
    <w:rsid w:val="000A3A1A"/>
    <w:rsid w:val="000A7928"/>
    <w:rsid w:val="000B205E"/>
    <w:rsid w:val="000B7E3C"/>
    <w:rsid w:val="000C5018"/>
    <w:rsid w:val="000E5042"/>
    <w:rsid w:val="000F0F59"/>
    <w:rsid w:val="00104DBE"/>
    <w:rsid w:val="00117372"/>
    <w:rsid w:val="00136268"/>
    <w:rsid w:val="00136BF9"/>
    <w:rsid w:val="0013769A"/>
    <w:rsid w:val="00137F36"/>
    <w:rsid w:val="0014293D"/>
    <w:rsid w:val="0015290B"/>
    <w:rsid w:val="00164344"/>
    <w:rsid w:val="00182796"/>
    <w:rsid w:val="001862BE"/>
    <w:rsid w:val="00187C2A"/>
    <w:rsid w:val="001926A3"/>
    <w:rsid w:val="001927D5"/>
    <w:rsid w:val="001A72FD"/>
    <w:rsid w:val="001B3AEA"/>
    <w:rsid w:val="001B7230"/>
    <w:rsid w:val="001C5AA0"/>
    <w:rsid w:val="001C61D5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52727"/>
    <w:rsid w:val="00254C0D"/>
    <w:rsid w:val="00265097"/>
    <w:rsid w:val="00265D68"/>
    <w:rsid w:val="0027216D"/>
    <w:rsid w:val="00282981"/>
    <w:rsid w:val="002836C7"/>
    <w:rsid w:val="0028634A"/>
    <w:rsid w:val="0028669B"/>
    <w:rsid w:val="002907B8"/>
    <w:rsid w:val="00295F4B"/>
    <w:rsid w:val="00296419"/>
    <w:rsid w:val="002A53C3"/>
    <w:rsid w:val="002A5C5E"/>
    <w:rsid w:val="002C28DC"/>
    <w:rsid w:val="002C2976"/>
    <w:rsid w:val="002D64BF"/>
    <w:rsid w:val="002E7782"/>
    <w:rsid w:val="002F052F"/>
    <w:rsid w:val="002F4BB1"/>
    <w:rsid w:val="00310433"/>
    <w:rsid w:val="00320BD0"/>
    <w:rsid w:val="003271B6"/>
    <w:rsid w:val="00327604"/>
    <w:rsid w:val="00327DED"/>
    <w:rsid w:val="00336285"/>
    <w:rsid w:val="00342AA3"/>
    <w:rsid w:val="00346DFC"/>
    <w:rsid w:val="00360053"/>
    <w:rsid w:val="00360653"/>
    <w:rsid w:val="00364762"/>
    <w:rsid w:val="00367427"/>
    <w:rsid w:val="00367547"/>
    <w:rsid w:val="00367FF9"/>
    <w:rsid w:val="00387C6F"/>
    <w:rsid w:val="00391FF7"/>
    <w:rsid w:val="00392A01"/>
    <w:rsid w:val="003A5F34"/>
    <w:rsid w:val="003B2A2C"/>
    <w:rsid w:val="003C58DD"/>
    <w:rsid w:val="003C7EC3"/>
    <w:rsid w:val="003D0197"/>
    <w:rsid w:val="003D740C"/>
    <w:rsid w:val="003E2C4C"/>
    <w:rsid w:val="003F060B"/>
    <w:rsid w:val="00401670"/>
    <w:rsid w:val="00407A68"/>
    <w:rsid w:val="004242D6"/>
    <w:rsid w:val="004243B6"/>
    <w:rsid w:val="0042672C"/>
    <w:rsid w:val="0043575A"/>
    <w:rsid w:val="004358EF"/>
    <w:rsid w:val="00435B69"/>
    <w:rsid w:val="004371D1"/>
    <w:rsid w:val="00437B33"/>
    <w:rsid w:val="004424AE"/>
    <w:rsid w:val="0044564F"/>
    <w:rsid w:val="00445E59"/>
    <w:rsid w:val="0045161D"/>
    <w:rsid w:val="004558AF"/>
    <w:rsid w:val="004713A3"/>
    <w:rsid w:val="004755FE"/>
    <w:rsid w:val="0049149D"/>
    <w:rsid w:val="00491901"/>
    <w:rsid w:val="00492304"/>
    <w:rsid w:val="004929C6"/>
    <w:rsid w:val="004A240C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4B62"/>
    <w:rsid w:val="0058588E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17F2"/>
    <w:rsid w:val="005C3EC8"/>
    <w:rsid w:val="005D1762"/>
    <w:rsid w:val="005D3226"/>
    <w:rsid w:val="005E02E2"/>
    <w:rsid w:val="005F5A28"/>
    <w:rsid w:val="00611E9D"/>
    <w:rsid w:val="00616EE1"/>
    <w:rsid w:val="00623ED3"/>
    <w:rsid w:val="00630BF0"/>
    <w:rsid w:val="00633EAF"/>
    <w:rsid w:val="006431E4"/>
    <w:rsid w:val="00645930"/>
    <w:rsid w:val="00645C4A"/>
    <w:rsid w:val="00647230"/>
    <w:rsid w:val="006615F6"/>
    <w:rsid w:val="00666F03"/>
    <w:rsid w:val="00667CB3"/>
    <w:rsid w:val="00670F55"/>
    <w:rsid w:val="006721E9"/>
    <w:rsid w:val="00684CF5"/>
    <w:rsid w:val="006936FA"/>
    <w:rsid w:val="006A1361"/>
    <w:rsid w:val="006A3157"/>
    <w:rsid w:val="006A7FFB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221F8"/>
    <w:rsid w:val="00733148"/>
    <w:rsid w:val="0073354A"/>
    <w:rsid w:val="007345F5"/>
    <w:rsid w:val="00742755"/>
    <w:rsid w:val="00764839"/>
    <w:rsid w:val="0076544B"/>
    <w:rsid w:val="00765F54"/>
    <w:rsid w:val="00776248"/>
    <w:rsid w:val="0078643E"/>
    <w:rsid w:val="007870A7"/>
    <w:rsid w:val="00790D2E"/>
    <w:rsid w:val="00796ACF"/>
    <w:rsid w:val="007971DA"/>
    <w:rsid w:val="007A2B89"/>
    <w:rsid w:val="007A5EB4"/>
    <w:rsid w:val="007B7D18"/>
    <w:rsid w:val="007C042F"/>
    <w:rsid w:val="007D2C62"/>
    <w:rsid w:val="007D40A4"/>
    <w:rsid w:val="007E386D"/>
    <w:rsid w:val="00813CFD"/>
    <w:rsid w:val="00815E73"/>
    <w:rsid w:val="008161D4"/>
    <w:rsid w:val="008206B2"/>
    <w:rsid w:val="008245C1"/>
    <w:rsid w:val="008566AE"/>
    <w:rsid w:val="00880C33"/>
    <w:rsid w:val="00886D8A"/>
    <w:rsid w:val="008909BE"/>
    <w:rsid w:val="008924B5"/>
    <w:rsid w:val="0089550B"/>
    <w:rsid w:val="0089691F"/>
    <w:rsid w:val="008A3B09"/>
    <w:rsid w:val="008A4004"/>
    <w:rsid w:val="008A73FF"/>
    <w:rsid w:val="008B1CB9"/>
    <w:rsid w:val="008C3A75"/>
    <w:rsid w:val="008D56C3"/>
    <w:rsid w:val="008E083F"/>
    <w:rsid w:val="008E29E7"/>
    <w:rsid w:val="008E37A5"/>
    <w:rsid w:val="008E3C56"/>
    <w:rsid w:val="008E4CA2"/>
    <w:rsid w:val="008F4132"/>
    <w:rsid w:val="00903F60"/>
    <w:rsid w:val="0090639E"/>
    <w:rsid w:val="009113B3"/>
    <w:rsid w:val="0091370F"/>
    <w:rsid w:val="0092081E"/>
    <w:rsid w:val="00923F6F"/>
    <w:rsid w:val="00931B42"/>
    <w:rsid w:val="0093429B"/>
    <w:rsid w:val="00945684"/>
    <w:rsid w:val="00951F60"/>
    <w:rsid w:val="00955392"/>
    <w:rsid w:val="00955E99"/>
    <w:rsid w:val="00966F2A"/>
    <w:rsid w:val="00984114"/>
    <w:rsid w:val="009B0862"/>
    <w:rsid w:val="009B292E"/>
    <w:rsid w:val="009B394A"/>
    <w:rsid w:val="009B6660"/>
    <w:rsid w:val="009D14DE"/>
    <w:rsid w:val="009D393B"/>
    <w:rsid w:val="009D64B3"/>
    <w:rsid w:val="009D6A23"/>
    <w:rsid w:val="009E2392"/>
    <w:rsid w:val="009E31DA"/>
    <w:rsid w:val="009E481A"/>
    <w:rsid w:val="009E7482"/>
    <w:rsid w:val="009F4750"/>
    <w:rsid w:val="009F5C4C"/>
    <w:rsid w:val="009F75D7"/>
    <w:rsid w:val="00A00877"/>
    <w:rsid w:val="00A118ED"/>
    <w:rsid w:val="00A31351"/>
    <w:rsid w:val="00A36F79"/>
    <w:rsid w:val="00A40D85"/>
    <w:rsid w:val="00A41EDC"/>
    <w:rsid w:val="00A510EF"/>
    <w:rsid w:val="00A5432B"/>
    <w:rsid w:val="00A71ACF"/>
    <w:rsid w:val="00A848CD"/>
    <w:rsid w:val="00AA1406"/>
    <w:rsid w:val="00AB3DC2"/>
    <w:rsid w:val="00AB6D8E"/>
    <w:rsid w:val="00AC34C0"/>
    <w:rsid w:val="00AD1231"/>
    <w:rsid w:val="00AD2DF8"/>
    <w:rsid w:val="00AF5A5E"/>
    <w:rsid w:val="00B0436E"/>
    <w:rsid w:val="00B1137E"/>
    <w:rsid w:val="00B14557"/>
    <w:rsid w:val="00B14A63"/>
    <w:rsid w:val="00B154C4"/>
    <w:rsid w:val="00B16443"/>
    <w:rsid w:val="00B30130"/>
    <w:rsid w:val="00B32D43"/>
    <w:rsid w:val="00B33D6B"/>
    <w:rsid w:val="00B36030"/>
    <w:rsid w:val="00B45158"/>
    <w:rsid w:val="00B967C7"/>
    <w:rsid w:val="00BA05EF"/>
    <w:rsid w:val="00BA3696"/>
    <w:rsid w:val="00BA37F6"/>
    <w:rsid w:val="00BA5D9B"/>
    <w:rsid w:val="00BB3C2C"/>
    <w:rsid w:val="00BB69DC"/>
    <w:rsid w:val="00BC49B7"/>
    <w:rsid w:val="00BC7CAF"/>
    <w:rsid w:val="00BD2587"/>
    <w:rsid w:val="00BE3FC4"/>
    <w:rsid w:val="00C0078B"/>
    <w:rsid w:val="00C02BAF"/>
    <w:rsid w:val="00C03C9A"/>
    <w:rsid w:val="00C14A81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C5660"/>
    <w:rsid w:val="00CC59E8"/>
    <w:rsid w:val="00CD555E"/>
    <w:rsid w:val="00D008F7"/>
    <w:rsid w:val="00D04143"/>
    <w:rsid w:val="00D04776"/>
    <w:rsid w:val="00D04EA6"/>
    <w:rsid w:val="00D134C1"/>
    <w:rsid w:val="00D25868"/>
    <w:rsid w:val="00D264A4"/>
    <w:rsid w:val="00D32DE4"/>
    <w:rsid w:val="00D50B86"/>
    <w:rsid w:val="00D51D20"/>
    <w:rsid w:val="00D52EBC"/>
    <w:rsid w:val="00D55C33"/>
    <w:rsid w:val="00D61FB3"/>
    <w:rsid w:val="00D622B8"/>
    <w:rsid w:val="00D6427B"/>
    <w:rsid w:val="00D82E72"/>
    <w:rsid w:val="00D83E83"/>
    <w:rsid w:val="00D8508F"/>
    <w:rsid w:val="00D8629D"/>
    <w:rsid w:val="00D94972"/>
    <w:rsid w:val="00D94B6D"/>
    <w:rsid w:val="00D97F37"/>
    <w:rsid w:val="00DA29B8"/>
    <w:rsid w:val="00DA720C"/>
    <w:rsid w:val="00DB05CD"/>
    <w:rsid w:val="00DC2727"/>
    <w:rsid w:val="00DC5602"/>
    <w:rsid w:val="00DC5ED6"/>
    <w:rsid w:val="00DD1396"/>
    <w:rsid w:val="00DD433D"/>
    <w:rsid w:val="00DD593F"/>
    <w:rsid w:val="00DD75F0"/>
    <w:rsid w:val="00DF507D"/>
    <w:rsid w:val="00DF5CA1"/>
    <w:rsid w:val="00DF6422"/>
    <w:rsid w:val="00E13362"/>
    <w:rsid w:val="00E14D8C"/>
    <w:rsid w:val="00E1548E"/>
    <w:rsid w:val="00E22070"/>
    <w:rsid w:val="00E3243D"/>
    <w:rsid w:val="00E348B7"/>
    <w:rsid w:val="00E420B5"/>
    <w:rsid w:val="00E50741"/>
    <w:rsid w:val="00E606A9"/>
    <w:rsid w:val="00E61FE3"/>
    <w:rsid w:val="00E71C61"/>
    <w:rsid w:val="00E72465"/>
    <w:rsid w:val="00E75AA2"/>
    <w:rsid w:val="00E84E0B"/>
    <w:rsid w:val="00E93735"/>
    <w:rsid w:val="00E93FE4"/>
    <w:rsid w:val="00EA2A91"/>
    <w:rsid w:val="00EB1F47"/>
    <w:rsid w:val="00ED7377"/>
    <w:rsid w:val="00ED7AD0"/>
    <w:rsid w:val="00EE53B4"/>
    <w:rsid w:val="00EE6688"/>
    <w:rsid w:val="00EF3879"/>
    <w:rsid w:val="00F011C7"/>
    <w:rsid w:val="00F01316"/>
    <w:rsid w:val="00F022E1"/>
    <w:rsid w:val="00F033C4"/>
    <w:rsid w:val="00F05A5B"/>
    <w:rsid w:val="00F0776A"/>
    <w:rsid w:val="00F1556F"/>
    <w:rsid w:val="00F34BB3"/>
    <w:rsid w:val="00F418BE"/>
    <w:rsid w:val="00F51277"/>
    <w:rsid w:val="00F52010"/>
    <w:rsid w:val="00F755CA"/>
    <w:rsid w:val="00F7730F"/>
    <w:rsid w:val="00F80E9D"/>
    <w:rsid w:val="00F861E7"/>
    <w:rsid w:val="00F86470"/>
    <w:rsid w:val="00FA1503"/>
    <w:rsid w:val="00FA3BDB"/>
    <w:rsid w:val="00FB569A"/>
    <w:rsid w:val="00FB5BD5"/>
    <w:rsid w:val="00FB7412"/>
    <w:rsid w:val="00FC2B33"/>
    <w:rsid w:val="00FC3440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F5C4F9-1CDA-4D55-AA81-367182B3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5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370F"/>
    <w:pPr>
      <w:tabs>
        <w:tab w:val="left" w:pos="440"/>
        <w:tab w:val="left" w:pos="153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45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87040"/>
    <w:rsid w:val="0009708A"/>
    <w:rsid w:val="000A011A"/>
    <w:rsid w:val="0024740C"/>
    <w:rsid w:val="0027649F"/>
    <w:rsid w:val="00454D24"/>
    <w:rsid w:val="00523EC7"/>
    <w:rsid w:val="00570136"/>
    <w:rsid w:val="005B1879"/>
    <w:rsid w:val="005D21D2"/>
    <w:rsid w:val="00675F5E"/>
    <w:rsid w:val="006F7D55"/>
    <w:rsid w:val="00792E7A"/>
    <w:rsid w:val="008039EA"/>
    <w:rsid w:val="008327C0"/>
    <w:rsid w:val="00890ECA"/>
    <w:rsid w:val="00950676"/>
    <w:rsid w:val="00AC6D8A"/>
    <w:rsid w:val="00B13208"/>
    <w:rsid w:val="00B82411"/>
    <w:rsid w:val="00BC4FB0"/>
    <w:rsid w:val="00BD50F0"/>
    <w:rsid w:val="00C55668"/>
    <w:rsid w:val="00D11B09"/>
    <w:rsid w:val="00D5397A"/>
    <w:rsid w:val="00D617A4"/>
    <w:rsid w:val="00D93AFA"/>
    <w:rsid w:val="00DB2B24"/>
    <w:rsid w:val="00DE1CC5"/>
    <w:rsid w:val="00E128EA"/>
    <w:rsid w:val="00E61389"/>
    <w:rsid w:val="00E90636"/>
    <w:rsid w:val="00FD14E8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5FA5-28FC-43D2-8ECD-9E057809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subject/>
  <dc:creator>IMAGINEERS</dc:creator>
  <cp:keywords/>
  <dc:description/>
  <cp:lastModifiedBy>viet dang</cp:lastModifiedBy>
  <cp:revision>2</cp:revision>
  <dcterms:created xsi:type="dcterms:W3CDTF">2017-05-26T05:54:00Z</dcterms:created>
  <dcterms:modified xsi:type="dcterms:W3CDTF">2017-05-26T05:54:00Z</dcterms:modified>
</cp:coreProperties>
</file>